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4AD30" w14:textId="55FD2BB2" w:rsidR="00D73BD0" w:rsidRPr="00D73BD0" w:rsidRDefault="00D73BD0">
      <w:pPr>
        <w:rPr>
          <w:b/>
          <w:sz w:val="28"/>
          <w:szCs w:val="28"/>
        </w:rPr>
      </w:pPr>
      <w:r w:rsidRPr="00D73BD0">
        <w:rPr>
          <w:rFonts w:hint="eastAsia"/>
          <w:b/>
          <w:sz w:val="28"/>
          <w:szCs w:val="28"/>
        </w:rPr>
        <w:t>팀명:</w:t>
      </w:r>
      <w:r w:rsidR="00546BCC">
        <w:rPr>
          <w:b/>
          <w:sz w:val="28"/>
          <w:szCs w:val="28"/>
        </w:rPr>
        <w:t xml:space="preserve"> </w:t>
      </w:r>
      <w:r w:rsidR="00426FC9">
        <w:rPr>
          <w:rFonts w:hint="eastAsia"/>
          <w:b/>
          <w:sz w:val="28"/>
          <w:szCs w:val="28"/>
        </w:rPr>
        <w:t>왈도</w:t>
      </w:r>
    </w:p>
    <w:p w14:paraId="1A64E3FB" w14:textId="0F1B450A" w:rsidR="00D73BD0" w:rsidRPr="00D73BD0" w:rsidRDefault="00D73BD0">
      <w:pPr>
        <w:rPr>
          <w:b/>
          <w:sz w:val="28"/>
          <w:szCs w:val="28"/>
        </w:rPr>
      </w:pPr>
      <w:r w:rsidRPr="00D73BD0">
        <w:rPr>
          <w:rFonts w:hint="eastAsia"/>
          <w:b/>
          <w:sz w:val="28"/>
          <w:szCs w:val="28"/>
        </w:rPr>
        <w:t>졸업작품명:</w:t>
      </w:r>
      <w:r w:rsidR="00546BCC">
        <w:rPr>
          <w:b/>
          <w:sz w:val="28"/>
          <w:szCs w:val="28"/>
        </w:rPr>
        <w:t xml:space="preserve"> </w:t>
      </w:r>
      <w:r w:rsidR="00426FC9">
        <w:rPr>
          <w:rFonts w:hint="eastAsia"/>
          <w:b/>
          <w:sz w:val="28"/>
          <w:szCs w:val="28"/>
        </w:rPr>
        <w:t>킥보드마스터</w:t>
      </w:r>
    </w:p>
    <w:p w14:paraId="2B8AC9FC" w14:textId="77C46CF1" w:rsidR="00D73BD0" w:rsidRPr="00D73BD0" w:rsidRDefault="00D73BD0">
      <w:pPr>
        <w:rPr>
          <w:b/>
          <w:sz w:val="28"/>
          <w:szCs w:val="28"/>
        </w:rPr>
      </w:pPr>
      <w:r w:rsidRPr="00D73BD0">
        <w:rPr>
          <w:rFonts w:hint="eastAsia"/>
          <w:b/>
          <w:sz w:val="28"/>
          <w:szCs w:val="28"/>
        </w:rPr>
        <w:t>팀장</w:t>
      </w:r>
      <w:r>
        <w:rPr>
          <w:rFonts w:hint="eastAsia"/>
          <w:b/>
          <w:sz w:val="28"/>
          <w:szCs w:val="28"/>
        </w:rPr>
        <w:t xml:space="preserve"> 이름</w:t>
      </w:r>
      <w:r w:rsidRPr="00D73BD0">
        <w:rPr>
          <w:rFonts w:hint="eastAsia"/>
          <w:b/>
          <w:sz w:val="28"/>
          <w:szCs w:val="28"/>
        </w:rPr>
        <w:t>:</w:t>
      </w:r>
      <w:r w:rsidR="00546BCC">
        <w:rPr>
          <w:b/>
          <w:sz w:val="28"/>
          <w:szCs w:val="28"/>
        </w:rPr>
        <w:t xml:space="preserve"> </w:t>
      </w:r>
      <w:r w:rsidR="00426FC9">
        <w:rPr>
          <w:rFonts w:hint="eastAsia"/>
          <w:b/>
          <w:sz w:val="28"/>
          <w:szCs w:val="28"/>
        </w:rPr>
        <w:t>조보겸</w:t>
      </w:r>
    </w:p>
    <w:p w14:paraId="06738C10" w14:textId="2E67D829" w:rsidR="00D73BD0" w:rsidRPr="00D73BD0" w:rsidRDefault="00207FF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깃허브 주소:</w:t>
      </w:r>
      <w:r>
        <w:rPr>
          <w:b/>
          <w:sz w:val="28"/>
          <w:szCs w:val="28"/>
        </w:rPr>
        <w:t xml:space="preserve"> </w:t>
      </w:r>
      <w:hyperlink r:id="rId7" w:history="1">
        <w:r w:rsidR="00426FC9">
          <w:rPr>
            <w:rStyle w:val="a6"/>
          </w:rPr>
          <w:t>JeongWoo136/InuWaldoCapstone: 2022 inu Capstone project (github.com)</w:t>
        </w:r>
      </w:hyperlink>
    </w:p>
    <w:p w14:paraId="19D0E82E" w14:textId="0FF74E4C" w:rsidR="00D73BD0" w:rsidRPr="00D73BD0" w:rsidRDefault="00D73BD0" w:rsidP="00D73BD0">
      <w:pPr>
        <w:jc w:val="center"/>
        <w:rPr>
          <w:b/>
          <w:sz w:val="28"/>
          <w:szCs w:val="28"/>
        </w:rPr>
      </w:pPr>
      <w:r w:rsidRPr="00D73BD0">
        <w:rPr>
          <w:rFonts w:hint="eastAsia"/>
          <w:b/>
          <w:sz w:val="28"/>
          <w:szCs w:val="28"/>
        </w:rPr>
        <w:t>평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3BD0" w:rsidRPr="00D73BD0" w14:paraId="18E5599D" w14:textId="77777777" w:rsidTr="00D73BD0">
        <w:tc>
          <w:tcPr>
            <w:tcW w:w="9016" w:type="dxa"/>
          </w:tcPr>
          <w:p w14:paraId="7E67E02F" w14:textId="3DA27986" w:rsidR="00D73BD0" w:rsidRPr="00226401" w:rsidRDefault="00D73BD0">
            <w:pPr>
              <w:rPr>
                <w:b/>
                <w:sz w:val="28"/>
                <w:szCs w:val="28"/>
              </w:rPr>
            </w:pPr>
            <w:r w:rsidRPr="00226401">
              <w:rPr>
                <w:rFonts w:hint="eastAsia"/>
                <w:b/>
                <w:sz w:val="28"/>
                <w:szCs w:val="28"/>
              </w:rPr>
              <w:t>팀장 이름:</w:t>
            </w:r>
            <w:r w:rsidR="00136811" w:rsidRPr="00226401">
              <w:rPr>
                <w:b/>
                <w:sz w:val="28"/>
                <w:szCs w:val="28"/>
              </w:rPr>
              <w:t xml:space="preserve"> </w:t>
            </w:r>
            <w:r w:rsidR="00426FC9">
              <w:rPr>
                <w:rFonts w:hint="eastAsia"/>
                <w:b/>
                <w:sz w:val="28"/>
                <w:szCs w:val="28"/>
              </w:rPr>
              <w:t>조보겸</w:t>
            </w:r>
          </w:p>
          <w:p w14:paraId="137C5D31" w14:textId="5152F8BD" w:rsidR="002E3883" w:rsidRDefault="00FD2BEB">
            <w:pPr>
              <w:rPr>
                <w:rFonts w:hint="eastAsia"/>
                <w:b/>
                <w:sz w:val="28"/>
                <w:szCs w:val="28"/>
              </w:rPr>
            </w:pPr>
            <w:r w:rsidRPr="00226401">
              <w:rPr>
                <w:rFonts w:hint="eastAsia"/>
                <w:b/>
                <w:sz w:val="28"/>
                <w:szCs w:val="28"/>
              </w:rPr>
              <w:t>기여한 부분</w:t>
            </w:r>
            <w:r w:rsidR="00D73BD0" w:rsidRPr="00226401">
              <w:rPr>
                <w:rFonts w:hint="eastAsia"/>
                <w:b/>
                <w:sz w:val="28"/>
                <w:szCs w:val="28"/>
              </w:rPr>
              <w:t>:</w:t>
            </w:r>
            <w:r w:rsidR="00207FF0" w:rsidRPr="00226401">
              <w:rPr>
                <w:b/>
                <w:sz w:val="28"/>
                <w:szCs w:val="28"/>
              </w:rPr>
              <w:t xml:space="preserve"> </w:t>
            </w:r>
          </w:p>
          <w:p w14:paraId="6749BDF5" w14:textId="00B6D9AC" w:rsidR="00226401" w:rsidRPr="002E3883" w:rsidRDefault="00426FC9" w:rsidP="002E3883">
            <w:pPr>
              <w:pStyle w:val="2"/>
            </w:pPr>
            <w:r w:rsidRPr="002E3883">
              <w:rPr>
                <w:rFonts w:hint="eastAsia"/>
              </w:rPr>
              <w:t>현재 채택한 아이디어(킥보드 마스터)에 대한 아이디어와 밑바탕이 되는 기능들(길찾기,</w:t>
            </w:r>
            <w:r w:rsidRPr="002E3883">
              <w:t xml:space="preserve"> </w:t>
            </w:r>
            <w:r w:rsidRPr="002E3883">
              <w:rPr>
                <w:rFonts w:hint="eastAsia"/>
              </w:rPr>
              <w:t>데이터 수집 등)</w:t>
            </w:r>
            <w:r w:rsidRPr="002E3883">
              <w:t xml:space="preserve"> </w:t>
            </w:r>
            <w:r w:rsidRPr="002E3883">
              <w:rPr>
                <w:rFonts w:hint="eastAsia"/>
              </w:rPr>
              <w:t>제시</w:t>
            </w:r>
          </w:p>
          <w:p w14:paraId="3B7E4E23" w14:textId="7868586F" w:rsidR="00426FC9" w:rsidRPr="002E3883" w:rsidRDefault="00426FC9" w:rsidP="002E3883">
            <w:pPr>
              <w:pStyle w:val="2"/>
            </w:pPr>
            <w:r w:rsidRPr="002E3883">
              <w:rPr>
                <w:rFonts w:hint="eastAsia"/>
              </w:rPr>
              <w:t>PPT</w:t>
            </w:r>
            <w:r w:rsidR="00DC6D7E" w:rsidRPr="002E3883">
              <w:t xml:space="preserve"> </w:t>
            </w:r>
            <w:r w:rsidR="00DC6D7E" w:rsidRPr="002E3883">
              <w:rPr>
                <w:rFonts w:hint="eastAsia"/>
              </w:rPr>
              <w:t>대본 작성에 용이하게 검수</w:t>
            </w:r>
          </w:p>
          <w:p w14:paraId="5615A0D2" w14:textId="38291616" w:rsidR="00DC6D7E" w:rsidRPr="002E3883" w:rsidRDefault="00DC6D7E" w:rsidP="002E3883">
            <w:pPr>
              <w:pStyle w:val="2"/>
            </w:pPr>
            <w:r w:rsidRPr="002E3883">
              <w:rPr>
                <w:rFonts w:hint="eastAsia"/>
              </w:rPr>
              <w:t>대본 작성 및 발표</w:t>
            </w:r>
          </w:p>
          <w:p w14:paraId="1B411A3F" w14:textId="2CF5A98E" w:rsidR="00DC6D7E" w:rsidRPr="002E3883" w:rsidRDefault="00DC6D7E" w:rsidP="002E3883">
            <w:pPr>
              <w:pStyle w:val="2"/>
            </w:pPr>
            <w:r w:rsidRPr="002E3883">
              <w:rPr>
                <w:rFonts w:hint="eastAsia"/>
              </w:rPr>
              <w:t xml:space="preserve">전년도 </w:t>
            </w:r>
            <w:r w:rsidR="002E3883">
              <w:rPr>
                <w:rFonts w:hint="eastAsia"/>
              </w:rPr>
              <w:t>캡스톤 팀들 자료</w:t>
            </w:r>
            <w:r w:rsidRPr="002E3883">
              <w:rPr>
                <w:rFonts w:hint="eastAsia"/>
              </w:rPr>
              <w:t xml:space="preserve"> 수집</w:t>
            </w:r>
          </w:p>
          <w:p w14:paraId="26008353" w14:textId="3CBA465B" w:rsidR="00DC6D7E" w:rsidRDefault="00DC6D7E" w:rsidP="002E3883">
            <w:pPr>
              <w:pStyle w:val="2"/>
              <w:outlineLvl w:val="1"/>
            </w:pPr>
            <w:r w:rsidRPr="002E3883">
              <w:rPr>
                <w:rFonts w:hint="eastAsia"/>
              </w:rPr>
              <w:t>데이터</w:t>
            </w:r>
            <w:r w:rsidR="002E3883" w:rsidRPr="002E3883">
              <w:rPr>
                <w:rFonts w:hint="eastAsia"/>
              </w:rPr>
              <w:t>(운전점수)</w:t>
            </w:r>
            <w:r w:rsidRPr="002E3883">
              <w:rPr>
                <w:rFonts w:hint="eastAsia"/>
              </w:rPr>
              <w:t xml:space="preserve">를 활용한 길찾기 </w:t>
            </w:r>
            <w:r w:rsidR="002E3883" w:rsidRPr="002E3883">
              <w:rPr>
                <w:rFonts w:hint="eastAsia"/>
              </w:rPr>
              <w:t>아이디어 제시</w:t>
            </w:r>
          </w:p>
          <w:p w14:paraId="5129E6ED" w14:textId="6F6A814E" w:rsidR="002E3883" w:rsidRDefault="002E3883" w:rsidP="002E3883">
            <w:r>
              <w:rPr>
                <w:rFonts w:hint="eastAsia"/>
              </w:rPr>
              <w:t>전동킥보드 및 재료 공수</w:t>
            </w:r>
          </w:p>
          <w:p w14:paraId="6F3ACE87" w14:textId="7297569C" w:rsidR="002E3883" w:rsidRPr="002E3883" w:rsidRDefault="008F4A49" w:rsidP="002E3883">
            <w:pPr>
              <w:rPr>
                <w:rFonts w:hint="eastAsia"/>
              </w:rPr>
            </w:pPr>
            <w:r>
              <w:rPr>
                <w:rFonts w:hint="eastAsia"/>
              </w:rPr>
              <w:t>운전점수 들어갈 데이터 선별</w:t>
            </w:r>
          </w:p>
          <w:p w14:paraId="7A443658" w14:textId="5E58C73B" w:rsidR="00DC6D7E" w:rsidRPr="00226401" w:rsidRDefault="00DC6D7E">
            <w:pPr>
              <w:rPr>
                <w:rFonts w:hint="eastAsia"/>
                <w:b/>
                <w:sz w:val="28"/>
                <w:szCs w:val="28"/>
              </w:rPr>
            </w:pPr>
          </w:p>
          <w:p w14:paraId="79B702B5" w14:textId="529CE9F4" w:rsidR="00DD571E" w:rsidRPr="00226401" w:rsidRDefault="00B02FE7">
            <w:pPr>
              <w:rPr>
                <w:b/>
                <w:sz w:val="28"/>
                <w:szCs w:val="28"/>
              </w:rPr>
            </w:pPr>
            <w:r w:rsidRPr="00226401">
              <w:rPr>
                <w:rFonts w:hint="eastAsia"/>
                <w:b/>
                <w:sz w:val="28"/>
                <w:szCs w:val="28"/>
              </w:rPr>
              <w:t>G</w:t>
            </w:r>
            <w:r w:rsidRPr="00226401">
              <w:rPr>
                <w:b/>
                <w:sz w:val="28"/>
                <w:szCs w:val="28"/>
              </w:rPr>
              <w:t xml:space="preserve">it </w:t>
            </w:r>
            <w:r w:rsidRPr="00226401">
              <w:rPr>
                <w:rFonts w:hint="eastAsia"/>
                <w:b/>
                <w:sz w:val="28"/>
                <w:szCs w:val="28"/>
              </w:rPr>
              <w:t>총 커밋 횟수:</w:t>
            </w:r>
            <w:r w:rsidRPr="00226401">
              <w:rPr>
                <w:b/>
                <w:sz w:val="28"/>
                <w:szCs w:val="28"/>
              </w:rPr>
              <w:t xml:space="preserve"> </w:t>
            </w:r>
          </w:p>
          <w:p w14:paraId="7CEFDC5A" w14:textId="0EDFFEAC" w:rsidR="00DD571E" w:rsidRPr="00DD571E" w:rsidRDefault="00D54739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132406E7" wp14:editId="4F98677F">
                  <wp:simplePos x="0" y="0"/>
                  <wp:positionH relativeFrom="column">
                    <wp:posOffset>1076325</wp:posOffset>
                  </wp:positionH>
                  <wp:positionV relativeFrom="paragraph">
                    <wp:posOffset>35560</wp:posOffset>
                  </wp:positionV>
                  <wp:extent cx="500380" cy="220980"/>
                  <wp:effectExtent l="0" t="0" r="0" b="7620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KakaoTalk_20221206_225714609.jpg"/>
                          <pic:cNvPicPr/>
                        </pic:nvPicPr>
                        <pic:blipFill rotWithShape="1"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80" t="28118" r="44028" b="63216"/>
                          <a:stretch/>
                        </pic:blipFill>
                        <pic:spPr bwMode="auto">
                          <a:xfrm>
                            <a:off x="0" y="0"/>
                            <a:ext cx="500380" cy="22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73BD0" w:rsidRPr="00226401">
              <w:rPr>
                <w:rFonts w:hint="eastAsia"/>
                <w:b/>
                <w:sz w:val="28"/>
                <w:szCs w:val="28"/>
              </w:rPr>
              <w:t>팀</w:t>
            </w:r>
            <w:r w:rsidR="003D30E8" w:rsidRPr="00226401">
              <w:rPr>
                <w:rFonts w:hint="eastAsia"/>
                <w:b/>
                <w:sz w:val="28"/>
                <w:szCs w:val="28"/>
              </w:rPr>
              <w:t>장</w:t>
            </w:r>
            <w:r w:rsidR="00D73BD0" w:rsidRPr="00226401">
              <w:rPr>
                <w:rFonts w:hint="eastAsia"/>
                <w:b/>
                <w:sz w:val="28"/>
                <w:szCs w:val="28"/>
              </w:rPr>
              <w:t>의 사인:</w:t>
            </w:r>
            <w:r w:rsidR="00D42109" w:rsidRPr="00226401">
              <w:rPr>
                <w:noProof/>
              </w:rPr>
              <w:t xml:space="preserve"> </w:t>
            </w:r>
          </w:p>
        </w:tc>
      </w:tr>
      <w:tr w:rsidR="00D73BD0" w:rsidRPr="00D73BD0" w14:paraId="6A3E8063" w14:textId="77777777" w:rsidTr="00D73BD0">
        <w:tc>
          <w:tcPr>
            <w:tcW w:w="9016" w:type="dxa"/>
          </w:tcPr>
          <w:p w14:paraId="31ABABAF" w14:textId="542E4DDE" w:rsidR="00D73BD0" w:rsidRDefault="00D73BD0" w:rsidP="00D73BD0">
            <w:pPr>
              <w:rPr>
                <w:b/>
                <w:sz w:val="28"/>
                <w:szCs w:val="28"/>
              </w:rPr>
            </w:pPr>
            <w:r w:rsidRPr="00D73BD0">
              <w:rPr>
                <w:rFonts w:hint="eastAsia"/>
                <w:b/>
                <w:sz w:val="28"/>
                <w:szCs w:val="28"/>
              </w:rPr>
              <w:t>팀원 이름:</w:t>
            </w:r>
            <w:r w:rsidR="00546BCC">
              <w:rPr>
                <w:b/>
                <w:sz w:val="28"/>
                <w:szCs w:val="28"/>
              </w:rPr>
              <w:t xml:space="preserve"> </w:t>
            </w:r>
            <w:r w:rsidR="00426FC9">
              <w:rPr>
                <w:rFonts w:hint="eastAsia"/>
                <w:b/>
                <w:sz w:val="28"/>
                <w:szCs w:val="28"/>
              </w:rPr>
              <w:t>박시현</w:t>
            </w:r>
          </w:p>
          <w:p w14:paraId="766EE6AE" w14:textId="6E4A0EC7" w:rsidR="008F4A49" w:rsidRDefault="00226401" w:rsidP="00FD2BEB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팀장이 생각했을 때 기여한 부분 (구체적으로)</w:t>
            </w:r>
            <w:r>
              <w:rPr>
                <w:b/>
                <w:sz w:val="28"/>
                <w:szCs w:val="28"/>
              </w:rPr>
              <w:t>:</w:t>
            </w:r>
          </w:p>
          <w:p w14:paraId="2A25CAFA" w14:textId="77777777" w:rsidR="00D54739" w:rsidRDefault="00D54739" w:rsidP="00FD2BEB">
            <w:pPr>
              <w:rPr>
                <w:rFonts w:hint="eastAsia"/>
                <w:b/>
                <w:sz w:val="28"/>
                <w:szCs w:val="28"/>
              </w:rPr>
            </w:pPr>
          </w:p>
          <w:p w14:paraId="2717C41B" w14:textId="498192F6" w:rsidR="008F4A49" w:rsidRDefault="008F4A49" w:rsidP="008F4A49">
            <w:pPr>
              <w:pStyle w:val="2"/>
              <w:outlineLvl w:val="1"/>
            </w:pPr>
            <w:r>
              <w:rPr>
                <w:rFonts w:hint="eastAsia"/>
              </w:rPr>
              <w:t xml:space="preserve">보상제도 아이디어 제시 </w:t>
            </w:r>
          </w:p>
          <w:p w14:paraId="6A5655FA" w14:textId="204C4FC5" w:rsidR="008F4A49" w:rsidRDefault="008F4A49" w:rsidP="008F4A49">
            <w:pPr>
              <w:pStyle w:val="2"/>
              <w:outlineLvl w:val="1"/>
            </w:pPr>
            <w:r>
              <w:rPr>
                <w:rFonts w:hint="eastAsia"/>
              </w:rPr>
              <w:t xml:space="preserve">위험구역 기준 제시 </w:t>
            </w:r>
          </w:p>
          <w:p w14:paraId="1C6C1453" w14:textId="71A75F8D" w:rsidR="008F4A49" w:rsidRDefault="008F4A49" w:rsidP="008F4A49">
            <w:pPr>
              <w:pStyle w:val="2"/>
              <w:outlineLvl w:val="1"/>
            </w:pPr>
            <w:r>
              <w:rPr>
                <w:rFonts w:hint="eastAsia"/>
              </w:rPr>
              <w:t xml:space="preserve">아키텍쳐 설계 작성 PPT 제작 및 수정 </w:t>
            </w:r>
          </w:p>
          <w:p w14:paraId="37B64A8A" w14:textId="207BCE03" w:rsidR="008F4A49" w:rsidRDefault="008F4A49" w:rsidP="008F4A49">
            <w:pPr>
              <w:pStyle w:val="2"/>
              <w:outlineLvl w:val="1"/>
            </w:pPr>
            <w:r>
              <w:rPr>
                <w:rFonts w:hint="eastAsia"/>
              </w:rPr>
              <w:t xml:space="preserve">공통문서 작성 및 수정 </w:t>
            </w:r>
          </w:p>
          <w:p w14:paraId="21DB7129" w14:textId="5B6D41F6" w:rsidR="008F4A49" w:rsidRDefault="008F4A49" w:rsidP="00D54739">
            <w:pPr>
              <w:pStyle w:val="2"/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</w:rPr>
              <w:t>길 찾기 알고리즘 최적화 아이디어 제시</w:t>
            </w:r>
          </w:p>
          <w:p w14:paraId="3D266410" w14:textId="7AD46702" w:rsidR="008F4A49" w:rsidRPr="00FD2BEB" w:rsidRDefault="008F4A49" w:rsidP="00FD2BEB">
            <w:pPr>
              <w:rPr>
                <w:rFonts w:hint="eastAsia"/>
                <w:b/>
                <w:sz w:val="28"/>
                <w:szCs w:val="28"/>
              </w:rPr>
            </w:pPr>
          </w:p>
          <w:p w14:paraId="17A4789F" w14:textId="05677D99" w:rsidR="00D73BD0" w:rsidRPr="00B02FE7" w:rsidRDefault="00D54739" w:rsidP="00D73BD0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68EBF8EC" wp14:editId="267FE307">
                  <wp:simplePos x="0" y="0"/>
                  <wp:positionH relativeFrom="margin">
                    <wp:posOffset>1665831</wp:posOffset>
                  </wp:positionH>
                  <wp:positionV relativeFrom="paragraph">
                    <wp:posOffset>194946</wp:posOffset>
                  </wp:positionV>
                  <wp:extent cx="242568" cy="540980"/>
                  <wp:effectExtent l="3175" t="0" r="8890" b="889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akaoTalk_20221206_225703057.jpg"/>
                          <pic:cNvPicPr/>
                        </pic:nvPicPr>
                        <pic:blipFill rotWithShape="1"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545" t="37094" r="39605" b="39559"/>
                          <a:stretch/>
                        </pic:blipFill>
                        <pic:spPr bwMode="auto">
                          <a:xfrm rot="5400000">
                            <a:off x="0" y="0"/>
                            <a:ext cx="242568" cy="540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02FE7" w:rsidRPr="00B02FE7">
              <w:rPr>
                <w:rFonts w:hint="eastAsia"/>
                <w:b/>
                <w:sz w:val="28"/>
                <w:szCs w:val="28"/>
              </w:rPr>
              <w:t>G</w:t>
            </w:r>
            <w:r w:rsidR="00B02FE7" w:rsidRPr="00B02FE7">
              <w:rPr>
                <w:b/>
                <w:sz w:val="28"/>
                <w:szCs w:val="28"/>
              </w:rPr>
              <w:t xml:space="preserve">it </w:t>
            </w:r>
            <w:r w:rsidR="00B02FE7" w:rsidRPr="00B02FE7">
              <w:rPr>
                <w:rFonts w:hint="eastAsia"/>
                <w:b/>
                <w:sz w:val="28"/>
                <w:szCs w:val="28"/>
              </w:rPr>
              <w:t xml:space="preserve">총 </w:t>
            </w:r>
            <w:r w:rsidR="00B02FE7" w:rsidRPr="00DD571E">
              <w:rPr>
                <w:rFonts w:hint="eastAsia"/>
                <w:b/>
                <w:sz w:val="28"/>
                <w:szCs w:val="28"/>
              </w:rPr>
              <w:t>커밋 횟수</w:t>
            </w:r>
            <w:r w:rsidR="00DD571E" w:rsidRPr="00DD571E">
              <w:rPr>
                <w:rFonts w:hint="eastAsia"/>
                <w:b/>
                <w:sz w:val="28"/>
                <w:szCs w:val="28"/>
              </w:rPr>
              <w:t>:</w:t>
            </w:r>
            <w:r w:rsidR="00226401">
              <w:rPr>
                <w:b/>
                <w:sz w:val="28"/>
                <w:szCs w:val="28"/>
              </w:rPr>
              <w:t xml:space="preserve"> </w:t>
            </w:r>
          </w:p>
          <w:p w14:paraId="1BB42D67" w14:textId="513522BC" w:rsidR="002E3883" w:rsidRPr="00D73BD0" w:rsidRDefault="00D73BD0" w:rsidP="00226401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팀원의 </w:t>
            </w:r>
            <w:r w:rsidR="00226401">
              <w:rPr>
                <w:rFonts w:hint="eastAsia"/>
                <w:b/>
                <w:sz w:val="28"/>
                <w:szCs w:val="28"/>
              </w:rPr>
              <w:t xml:space="preserve">동의 </w:t>
            </w:r>
            <w:r>
              <w:rPr>
                <w:rFonts w:hint="eastAsia"/>
                <w:b/>
                <w:sz w:val="28"/>
                <w:szCs w:val="28"/>
              </w:rPr>
              <w:t>사인:</w:t>
            </w:r>
            <w:r w:rsidR="00546BCC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D73BD0" w:rsidRPr="00D73BD0" w14:paraId="5D14EC49" w14:textId="77777777" w:rsidTr="00D73BD0">
        <w:tc>
          <w:tcPr>
            <w:tcW w:w="9016" w:type="dxa"/>
          </w:tcPr>
          <w:p w14:paraId="1214F6C1" w14:textId="50F31033" w:rsidR="00226401" w:rsidRDefault="00226401" w:rsidP="00226401">
            <w:pPr>
              <w:rPr>
                <w:b/>
                <w:sz w:val="28"/>
                <w:szCs w:val="28"/>
              </w:rPr>
            </w:pPr>
            <w:r w:rsidRPr="00D73BD0">
              <w:rPr>
                <w:rFonts w:hint="eastAsia"/>
                <w:b/>
                <w:sz w:val="28"/>
                <w:szCs w:val="28"/>
              </w:rPr>
              <w:lastRenderedPageBreak/>
              <w:t>팀원 이름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426FC9">
              <w:rPr>
                <w:rFonts w:hint="eastAsia"/>
                <w:b/>
                <w:sz w:val="28"/>
                <w:szCs w:val="28"/>
              </w:rPr>
              <w:t>김정우</w:t>
            </w:r>
          </w:p>
          <w:p w14:paraId="6B1BC36A" w14:textId="1BB0F25F" w:rsidR="002E3883" w:rsidRDefault="00226401" w:rsidP="002E388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팀장이 생각했을 때 기여한 부분 (구체적으로)</w:t>
            </w:r>
            <w:r>
              <w:rPr>
                <w:b/>
                <w:sz w:val="28"/>
                <w:szCs w:val="28"/>
              </w:rPr>
              <w:t>:</w:t>
            </w:r>
          </w:p>
          <w:p w14:paraId="6E4EF928" w14:textId="77777777" w:rsidR="007C546A" w:rsidRDefault="007C546A" w:rsidP="002E3883">
            <w:pPr>
              <w:rPr>
                <w:b/>
                <w:sz w:val="28"/>
                <w:szCs w:val="28"/>
              </w:rPr>
            </w:pPr>
          </w:p>
          <w:p w14:paraId="103DE127" w14:textId="67B0BCB4" w:rsidR="002E3883" w:rsidRDefault="002E3883" w:rsidP="002E3883">
            <w:r>
              <w:rPr>
                <w:rFonts w:hint="eastAsia"/>
              </w:rPr>
              <w:t xml:space="preserve">킥보드마스터 이름 제안 </w:t>
            </w:r>
          </w:p>
          <w:p w14:paraId="70B96E36" w14:textId="220DE269" w:rsidR="002E3883" w:rsidRDefault="002E3883" w:rsidP="008F4A49">
            <w:pPr>
              <w:tabs>
                <w:tab w:val="center" w:pos="4400"/>
              </w:tabs>
            </w:pPr>
            <w:r>
              <w:rPr>
                <w:rFonts w:hint="eastAsia"/>
              </w:rPr>
              <w:t>깃허브 리포지토리 생성</w:t>
            </w:r>
            <w:r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>관리</w:t>
            </w:r>
          </w:p>
          <w:p w14:paraId="1648603E" w14:textId="09CA6903" w:rsidR="002E3883" w:rsidRDefault="002E3883" w:rsidP="002E3883">
            <w:r>
              <w:rPr>
                <w:rFonts w:hint="eastAsia"/>
              </w:rPr>
              <w:t>사용기술 선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 xml:space="preserve">기술 적용 계획- 리액트,스프링,mysql </w:t>
            </w:r>
          </w:p>
          <w:p w14:paraId="1AC1B7F2" w14:textId="118ED8EA" w:rsidR="002E3883" w:rsidRDefault="002E3883" w:rsidP="002E3883">
            <w:r>
              <w:rPr>
                <w:rFonts w:hint="eastAsia"/>
              </w:rPr>
              <w:t>ppt제작 또는 보조</w:t>
            </w:r>
          </w:p>
          <w:p w14:paraId="7514EA8E" w14:textId="4AF817AA" w:rsidR="002E3883" w:rsidRDefault="002E3883" w:rsidP="002E3883">
            <w:r>
              <w:rPr>
                <w:rFonts w:hint="eastAsia"/>
              </w:rPr>
              <w:t xml:space="preserve">발표대본 검토 수정 </w:t>
            </w:r>
          </w:p>
          <w:p w14:paraId="0B6740C9" w14:textId="4D6C37F5" w:rsidR="002E3883" w:rsidRDefault="002E3883" w:rsidP="002E3883">
            <w:pPr>
              <w:pStyle w:val="2"/>
              <w:outlineLvl w:val="1"/>
              <w:rPr>
                <w:rFonts w:hint="eastAsia"/>
              </w:rPr>
            </w:pPr>
            <w:r>
              <w:rPr>
                <w:rFonts w:hint="eastAsia"/>
              </w:rPr>
              <w:t>사용시나리오 기획</w:t>
            </w:r>
          </w:p>
          <w:p w14:paraId="4ED7829B" w14:textId="39391F57" w:rsidR="002E3883" w:rsidRDefault="002E3883" w:rsidP="002E3883">
            <w:pPr>
              <w:pStyle w:val="2"/>
              <w:outlineLvl w:val="1"/>
            </w:pPr>
            <w:r>
              <w:rPr>
                <w:rFonts w:hint="eastAsia"/>
              </w:rPr>
              <w:t xml:space="preserve">운전 점수측정기준 제시 실시간 수집데이터 선정 – gps, 자이로 </w:t>
            </w:r>
          </w:p>
          <w:p w14:paraId="69EDE95F" w14:textId="102D800E" w:rsidR="002E3883" w:rsidRDefault="002E3883" w:rsidP="002E3883">
            <w:pPr>
              <w:pStyle w:val="2"/>
              <w:outlineLvl w:val="1"/>
            </w:pPr>
            <w:r>
              <w:rPr>
                <w:rFonts w:hint="eastAsia"/>
              </w:rPr>
              <w:t>전반적 방학계획 수립</w:t>
            </w:r>
          </w:p>
          <w:p w14:paraId="01B857BD" w14:textId="2DFE8D3E" w:rsidR="002E3883" w:rsidRPr="002E3883" w:rsidRDefault="002E3883" w:rsidP="002E3883">
            <w:pPr>
              <w:rPr>
                <w:rFonts w:hint="eastAsia"/>
              </w:rPr>
            </w:pPr>
          </w:p>
          <w:p w14:paraId="5B73EC99" w14:textId="27D89E45" w:rsidR="00226401" w:rsidRPr="00B02FE7" w:rsidRDefault="00226401" w:rsidP="00226401">
            <w:pPr>
              <w:rPr>
                <w:b/>
                <w:sz w:val="28"/>
                <w:szCs w:val="28"/>
              </w:rPr>
            </w:pPr>
            <w:r w:rsidRPr="00B02FE7">
              <w:rPr>
                <w:rFonts w:hint="eastAsia"/>
                <w:b/>
                <w:sz w:val="28"/>
                <w:szCs w:val="28"/>
              </w:rPr>
              <w:t>G</w:t>
            </w:r>
            <w:r w:rsidRPr="00B02FE7">
              <w:rPr>
                <w:b/>
                <w:sz w:val="28"/>
                <w:szCs w:val="28"/>
              </w:rPr>
              <w:t xml:space="preserve">it </w:t>
            </w:r>
            <w:r w:rsidRPr="00B02FE7">
              <w:rPr>
                <w:rFonts w:hint="eastAsia"/>
                <w:b/>
                <w:sz w:val="28"/>
                <w:szCs w:val="28"/>
              </w:rPr>
              <w:t xml:space="preserve">총 </w:t>
            </w:r>
            <w:r w:rsidRPr="00DD571E">
              <w:rPr>
                <w:rFonts w:hint="eastAsia"/>
                <w:b/>
                <w:sz w:val="28"/>
                <w:szCs w:val="28"/>
              </w:rPr>
              <w:t>커밋 횟수: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14:paraId="7605F1AA" w14:textId="190E2640" w:rsidR="00D73BD0" w:rsidRPr="00D73BD0" w:rsidRDefault="00D54739" w:rsidP="00226401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37DA864D" wp14:editId="322EE56F">
                  <wp:simplePos x="0" y="0"/>
                  <wp:positionH relativeFrom="column">
                    <wp:posOffset>1513205</wp:posOffset>
                  </wp:positionH>
                  <wp:positionV relativeFrom="paragraph">
                    <wp:posOffset>49530</wp:posOffset>
                  </wp:positionV>
                  <wp:extent cx="464820" cy="230315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KakaoTalk_20221206_225117599.jpg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63" t="30112" r="27143" b="47553"/>
                          <a:stretch/>
                        </pic:blipFill>
                        <pic:spPr bwMode="auto">
                          <a:xfrm>
                            <a:off x="0" y="0"/>
                            <a:ext cx="464820" cy="230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6401">
              <w:rPr>
                <w:rFonts w:hint="eastAsia"/>
                <w:b/>
                <w:sz w:val="28"/>
                <w:szCs w:val="28"/>
              </w:rPr>
              <w:t>팀원의 동의 사인:</w:t>
            </w:r>
          </w:p>
        </w:tc>
      </w:tr>
    </w:tbl>
    <w:p w14:paraId="10BAFAF8" w14:textId="6D30F80D" w:rsidR="00D73BD0" w:rsidRDefault="00D73BD0">
      <w:pPr>
        <w:rPr>
          <w:b/>
          <w:sz w:val="28"/>
          <w:szCs w:val="28"/>
        </w:rPr>
      </w:pPr>
    </w:p>
    <w:p w14:paraId="7575861E" w14:textId="419D29B3" w:rsidR="00426FC9" w:rsidRDefault="00426FC9">
      <w:pPr>
        <w:rPr>
          <w:b/>
          <w:sz w:val="28"/>
          <w:szCs w:val="28"/>
        </w:rPr>
      </w:pPr>
    </w:p>
    <w:p w14:paraId="703AA6F3" w14:textId="0C49B2E4" w:rsidR="004C03DA" w:rsidRDefault="004C03D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팀장으로서 어려웠던 점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C03DA" w14:paraId="3C270D5A" w14:textId="77777777" w:rsidTr="004C03DA">
        <w:tc>
          <w:tcPr>
            <w:tcW w:w="9016" w:type="dxa"/>
          </w:tcPr>
          <w:p w14:paraId="5A69A7AD" w14:textId="50E40955" w:rsidR="007C546A" w:rsidRDefault="007C546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-</w:t>
            </w:r>
            <w:r w:rsidR="00DC6D7E">
              <w:rPr>
                <w:rFonts w:hint="eastAsia"/>
                <w:b/>
                <w:sz w:val="28"/>
                <w:szCs w:val="28"/>
              </w:rPr>
              <w:t xml:space="preserve">거의 처음으로 </w:t>
            </w:r>
            <w:r w:rsidR="00D54739">
              <w:rPr>
                <w:rFonts w:hint="eastAsia"/>
                <w:b/>
                <w:sz w:val="28"/>
                <w:szCs w:val="28"/>
              </w:rPr>
              <w:t>팀장을 맡아 팀을 이끌다 보니 부담이 있었다.</w:t>
            </w:r>
            <w:r w:rsidR="00D54739">
              <w:rPr>
                <w:b/>
                <w:sz w:val="28"/>
                <w:szCs w:val="28"/>
              </w:rPr>
              <w:t xml:space="preserve"> </w:t>
            </w:r>
            <w:r w:rsidR="00D54739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14:paraId="51980AD2" w14:textId="5746E30F" w:rsidR="007C546A" w:rsidRDefault="007C546A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-</w:t>
            </w:r>
            <w:r w:rsidR="00D54739">
              <w:rPr>
                <w:rFonts w:hint="eastAsia"/>
                <w:b/>
                <w:sz w:val="28"/>
                <w:szCs w:val="28"/>
              </w:rPr>
              <w:t xml:space="preserve">아이디어 제시부터 실제로 구현까지 하는 것은 처음이라 구현까지 생각해야 될 점들과 실무적인 </w:t>
            </w:r>
            <w:r>
              <w:rPr>
                <w:rFonts w:hint="eastAsia"/>
                <w:b/>
                <w:sz w:val="28"/>
                <w:szCs w:val="28"/>
              </w:rPr>
              <w:t>한계</w:t>
            </w:r>
            <w:r w:rsidR="00D54739">
              <w:rPr>
                <w:rFonts w:hint="eastAsia"/>
                <w:b/>
                <w:sz w:val="28"/>
                <w:szCs w:val="28"/>
              </w:rPr>
              <w:t xml:space="preserve"> 또한 체감할 수 있었다.</w:t>
            </w:r>
            <w:r w:rsidR="00D54739">
              <w:rPr>
                <w:b/>
                <w:sz w:val="28"/>
                <w:szCs w:val="28"/>
              </w:rPr>
              <w:t xml:space="preserve"> </w:t>
            </w:r>
          </w:p>
          <w:p w14:paraId="728D9200" w14:textId="708E3C6C" w:rsidR="007C546A" w:rsidRPr="007C546A" w:rsidRDefault="007C546A">
            <w:pPr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>
              <w:rPr>
                <w:rFonts w:hint="eastAsia"/>
                <w:b/>
                <w:sz w:val="28"/>
                <w:szCs w:val="28"/>
              </w:rPr>
              <w:t>팀원들과 회의 중에 나온 아이디어의 수렴 등 어느정도 프로젝트의 주요 설정을 결정해야 된다는 부분에서는 책임감을 느낄 수 있었다.</w:t>
            </w:r>
          </w:p>
        </w:tc>
      </w:tr>
    </w:tbl>
    <w:p w14:paraId="5490A106" w14:textId="77777777" w:rsidR="00D73BD0" w:rsidRPr="00D73BD0" w:rsidRDefault="00D73BD0">
      <w:pPr>
        <w:rPr>
          <w:b/>
          <w:sz w:val="28"/>
          <w:szCs w:val="28"/>
        </w:rPr>
      </w:pPr>
      <w:bookmarkStart w:id="0" w:name="_GoBack"/>
      <w:bookmarkEnd w:id="0"/>
    </w:p>
    <w:sectPr w:rsidR="00D73BD0" w:rsidRPr="00D73B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9C5F5" w14:textId="77777777" w:rsidR="005411DF" w:rsidRDefault="005411DF" w:rsidP="00207FF0">
      <w:pPr>
        <w:spacing w:after="0" w:line="240" w:lineRule="auto"/>
      </w:pPr>
      <w:r>
        <w:separator/>
      </w:r>
    </w:p>
  </w:endnote>
  <w:endnote w:type="continuationSeparator" w:id="0">
    <w:p w14:paraId="4E9179D0" w14:textId="77777777" w:rsidR="005411DF" w:rsidRDefault="005411DF" w:rsidP="00207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C5ED" w14:textId="77777777" w:rsidR="005411DF" w:rsidRDefault="005411DF" w:rsidP="00207FF0">
      <w:pPr>
        <w:spacing w:after="0" w:line="240" w:lineRule="auto"/>
      </w:pPr>
      <w:r>
        <w:separator/>
      </w:r>
    </w:p>
  </w:footnote>
  <w:footnote w:type="continuationSeparator" w:id="0">
    <w:p w14:paraId="2013D641" w14:textId="77777777" w:rsidR="005411DF" w:rsidRDefault="005411DF" w:rsidP="00207F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D1"/>
    <w:rsid w:val="00014950"/>
    <w:rsid w:val="00136811"/>
    <w:rsid w:val="00207FF0"/>
    <w:rsid w:val="00226401"/>
    <w:rsid w:val="0024258F"/>
    <w:rsid w:val="002E3883"/>
    <w:rsid w:val="003613CE"/>
    <w:rsid w:val="003D30E8"/>
    <w:rsid w:val="00426FC9"/>
    <w:rsid w:val="00454630"/>
    <w:rsid w:val="004C03DA"/>
    <w:rsid w:val="004F0CB5"/>
    <w:rsid w:val="00522702"/>
    <w:rsid w:val="005411DF"/>
    <w:rsid w:val="00546BCC"/>
    <w:rsid w:val="00564B76"/>
    <w:rsid w:val="006A630D"/>
    <w:rsid w:val="007C546A"/>
    <w:rsid w:val="008B1A64"/>
    <w:rsid w:val="008F4A49"/>
    <w:rsid w:val="009D0352"/>
    <w:rsid w:val="00A56703"/>
    <w:rsid w:val="00B02FE7"/>
    <w:rsid w:val="00C460B4"/>
    <w:rsid w:val="00CB3F0A"/>
    <w:rsid w:val="00D42109"/>
    <w:rsid w:val="00D54739"/>
    <w:rsid w:val="00D73BD0"/>
    <w:rsid w:val="00DC6D7E"/>
    <w:rsid w:val="00DD571E"/>
    <w:rsid w:val="00E20FCD"/>
    <w:rsid w:val="00E34CD1"/>
    <w:rsid w:val="00E6712C"/>
    <w:rsid w:val="00F640D5"/>
    <w:rsid w:val="00F65A64"/>
    <w:rsid w:val="00FD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5EB5F"/>
  <w15:chartTrackingRefBased/>
  <w15:docId w15:val="{3879006B-AF66-4665-85EC-F2F4FF0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BEB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2E388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07F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F0"/>
  </w:style>
  <w:style w:type="paragraph" w:styleId="a5">
    <w:name w:val="footer"/>
    <w:basedOn w:val="a"/>
    <w:link w:val="Char0"/>
    <w:uiPriority w:val="99"/>
    <w:unhideWhenUsed/>
    <w:rsid w:val="00207F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F0"/>
  </w:style>
  <w:style w:type="character" w:styleId="a6">
    <w:name w:val="Hyperlink"/>
    <w:basedOn w:val="a0"/>
    <w:uiPriority w:val="99"/>
    <w:semiHidden/>
    <w:unhideWhenUsed/>
    <w:rsid w:val="00426FC9"/>
    <w:rPr>
      <w:color w:val="0000FF"/>
      <w:u w:val="single"/>
    </w:rPr>
  </w:style>
  <w:style w:type="paragraph" w:styleId="a7">
    <w:name w:val="No Spacing"/>
    <w:uiPriority w:val="1"/>
    <w:qFormat/>
    <w:rsid w:val="002E388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2E388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JeongWoo136/InuWaldoCapston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223A0-1B12-47D3-980B-B254786CF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지범</dc:creator>
  <cp:keywords/>
  <dc:description/>
  <cp:lastModifiedBy>User</cp:lastModifiedBy>
  <cp:revision>2</cp:revision>
  <dcterms:created xsi:type="dcterms:W3CDTF">2022-12-06T14:38:00Z</dcterms:created>
  <dcterms:modified xsi:type="dcterms:W3CDTF">2022-12-06T14:38:00Z</dcterms:modified>
</cp:coreProperties>
</file>